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6B" w:rsidRPr="005E3FEC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 w:rsidRPr="00195335">
        <w:rPr>
          <w:rFonts w:ascii="Times New Roman" w:hAnsi="Times New Roman" w:cs="Times New Roman"/>
          <w:sz w:val="28"/>
          <w:szCs w:val="28"/>
        </w:rPr>
        <w:t>О</w:t>
      </w:r>
      <w:r w:rsidR="003452CD">
        <w:rPr>
          <w:rFonts w:ascii="Times New Roman" w:hAnsi="Times New Roman" w:cs="Times New Roman"/>
          <w:sz w:val="28"/>
          <w:szCs w:val="28"/>
        </w:rPr>
        <w:t>тчё</w:t>
      </w:r>
      <w:r w:rsidRPr="00195335">
        <w:rPr>
          <w:rFonts w:ascii="Times New Roman" w:hAnsi="Times New Roman" w:cs="Times New Roman"/>
          <w:sz w:val="28"/>
          <w:szCs w:val="28"/>
        </w:rPr>
        <w:t>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335">
        <w:rPr>
          <w:rFonts w:ascii="Times New Roman" w:hAnsi="Times New Roman" w:cs="Times New Roman"/>
          <w:sz w:val="28"/>
          <w:szCs w:val="28"/>
        </w:rPr>
        <w:t xml:space="preserve">за </w:t>
      </w:r>
      <w:r w:rsidR="00180BA6" w:rsidRPr="005E3FEC">
        <w:rPr>
          <w:rFonts w:ascii="Times New Roman" w:hAnsi="Times New Roman" w:cs="Times New Roman"/>
          <w:sz w:val="28"/>
          <w:szCs w:val="28"/>
        </w:rPr>
        <w:t xml:space="preserve">1 </w:t>
      </w:r>
      <w:r w:rsidR="00180BA6" w:rsidRPr="00195335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195335">
        <w:rPr>
          <w:rFonts w:ascii="Times New Roman" w:hAnsi="Times New Roman" w:cs="Times New Roman"/>
          <w:sz w:val="28"/>
          <w:szCs w:val="28"/>
        </w:rPr>
        <w:t>20</w:t>
      </w:r>
      <w:r w:rsidR="008E45D6">
        <w:rPr>
          <w:rFonts w:ascii="Times New Roman" w:hAnsi="Times New Roman" w:cs="Times New Roman"/>
          <w:sz w:val="28"/>
          <w:szCs w:val="28"/>
        </w:rPr>
        <w:t>20</w:t>
      </w:r>
      <w:r w:rsidR="007810E0">
        <w:rPr>
          <w:rFonts w:ascii="Times New Roman" w:hAnsi="Times New Roman" w:cs="Times New Roman"/>
          <w:sz w:val="28"/>
          <w:szCs w:val="28"/>
        </w:rPr>
        <w:t xml:space="preserve"> </w:t>
      </w:r>
      <w:r w:rsidRPr="00195335">
        <w:rPr>
          <w:rFonts w:ascii="Times New Roman" w:hAnsi="Times New Roman" w:cs="Times New Roman"/>
          <w:sz w:val="28"/>
          <w:szCs w:val="28"/>
        </w:rPr>
        <w:t>год</w:t>
      </w:r>
      <w:r w:rsidR="00180BA6" w:rsidRPr="00195335">
        <w:rPr>
          <w:rFonts w:ascii="Times New Roman" w:hAnsi="Times New Roman" w:cs="Times New Roman"/>
          <w:sz w:val="28"/>
          <w:szCs w:val="28"/>
        </w:rPr>
        <w:t>а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4741"/>
        <w:gridCol w:w="2410"/>
      </w:tblGrid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7810E0" w:rsidRPr="008949FC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  <w:p w:rsidR="0080496B" w:rsidRPr="008949FC" w:rsidRDefault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ное учреждение Ханты-Мансийского автономного округа – Югры «</w:t>
            </w:r>
            <w:proofErr w:type="spellStart"/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фтеюганский</w:t>
            </w:r>
            <w:proofErr w:type="spellEnd"/>
            <w:r w:rsidR="007810E0"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йонный комплексный центр социального обслуживания населения»</w:t>
            </w:r>
          </w:p>
          <w:p w:rsidR="0080496B" w:rsidRPr="008949FC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0E0" w:rsidRPr="008949FC" w:rsidRDefault="0080496B" w:rsidP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государственного учреждения </w:t>
            </w:r>
          </w:p>
          <w:p w:rsidR="007810E0" w:rsidRPr="008949FC" w:rsidRDefault="007810E0" w:rsidP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еятельность по уходу с обеспечением проживания прочая </w:t>
            </w:r>
          </w:p>
          <w:p w:rsidR="0080496B" w:rsidRPr="008949FC" w:rsidRDefault="007810E0" w:rsidP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оставление социальных услуг без </w:t>
            </w:r>
            <w:proofErr w:type="gramStart"/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еспечения  проживания</w:t>
            </w:r>
            <w:proofErr w:type="gramEnd"/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рестарелым и инвалидам </w:t>
            </w:r>
          </w:p>
          <w:p w:rsidR="0080496B" w:rsidRPr="008949FC" w:rsidRDefault="0080496B" w:rsidP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810E0" w:rsidRDefault="007810E0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  <w:p w:rsidR="0080496B" w:rsidRPr="008A1B9B" w:rsidRDefault="008A1B9B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Дата  окончания</w:t>
            </w:r>
            <w:proofErr w:type="gramEnd"/>
            <w:r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Pr="008949FC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7810E0"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жеквартально, ежегодно</w:t>
            </w:r>
          </w:p>
          <w:p w:rsidR="0080496B" w:rsidRPr="008949FC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</w:t>
            </w:r>
            <w:r w:rsidR="003452CD" w:rsidRPr="008949FC">
              <w:rPr>
                <w:rFonts w:ascii="Times New Roman" w:hAnsi="Times New Roman" w:cs="Times New Roman"/>
                <w:sz w:val="24"/>
                <w:szCs w:val="24"/>
              </w:rPr>
              <w:t>ериодичностью представления отчё</w:t>
            </w: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та о выполнении государственного задания, установленной в государственном задании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90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0</w:t>
            </w:r>
          </w:p>
        </w:tc>
      </w:tr>
      <w:tr w:rsidR="00F45FC1" w:rsidTr="008949FC">
        <w:trPr>
          <w:gridAfter w:val="1"/>
          <w:wAfter w:w="2410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27D0B" w:rsidRDefault="00F27D0B" w:rsidP="00F27D0B">
      <w:pPr>
        <w:pStyle w:val="ConsPlusNormal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r:id="rId9" w:anchor="P1135" w:history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4E1F28" w:rsidP="0080496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2CD" w:rsidRDefault="0080496B" w:rsidP="003452CD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й </w:t>
            </w:r>
            <w:proofErr w:type="gramStart"/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оставление</w:t>
            </w:r>
            <w:proofErr w:type="gramEnd"/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циального обслуживания в</w:t>
            </w:r>
          </w:p>
          <w:p w:rsidR="0080496B" w:rsidRDefault="004E1F28" w:rsidP="003452C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</w:rPr>
            </w:pP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45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общероссийскому базовому перечню услуг или </w:t>
            </w:r>
            <w:proofErr w:type="gramStart"/>
            <w:r>
              <w:rPr>
                <w:rFonts w:ascii="Times New Roman" w:hAnsi="Times New Roman" w:cs="Times New Roman"/>
              </w:rPr>
              <w:t>региональному  перечню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09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2CD" w:rsidRDefault="0080496B" w:rsidP="003452CD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</w:t>
            </w:r>
          </w:p>
          <w:p w:rsidR="00EB7E0A" w:rsidRDefault="00EB7E0A" w:rsidP="003452C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</w:rPr>
            </w:pP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тративший способность либо возможность осуществлять самообслужи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34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80496B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843"/>
        <w:gridCol w:w="850"/>
        <w:gridCol w:w="709"/>
        <w:gridCol w:w="709"/>
        <w:gridCol w:w="709"/>
        <w:gridCol w:w="2564"/>
        <w:gridCol w:w="567"/>
        <w:gridCol w:w="709"/>
        <w:gridCol w:w="708"/>
        <w:gridCol w:w="847"/>
        <w:gridCol w:w="964"/>
        <w:gridCol w:w="1077"/>
        <w:gridCol w:w="1077"/>
        <w:gridCol w:w="907"/>
      </w:tblGrid>
      <w:tr w:rsidR="0080496B" w:rsidTr="008949FC">
        <w:trPr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нном задании на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0496B" w:rsidTr="008949FC">
        <w:trPr>
          <w:trHeight w:val="3619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3100О.99.0.АЭ09АА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04642F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04642F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405162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 Значите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вышение </w:t>
            </w:r>
            <w:r w:rsidR="003B4B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вязи с тем, что в отделении – интернат развернуто 18 койко-мест, все получатели социальных услуг проживают на постоянной основ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0706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Удовлетворенность получателей социальных 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услуг  в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оказанных социальных услуг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trHeight w:val="125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C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34C6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626B79" w:rsidRDefault="001034C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вышение  каче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циальных услуг и эффективности их оказания (определяется  исходя 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Доступность получения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м  русского жестового языка (</w:t>
            </w:r>
            <w:proofErr w:type="spellStart"/>
            <w:r w:rsidRPr="00626B79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626B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04642F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04642F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339"/>
        <w:gridCol w:w="850"/>
        <w:gridCol w:w="709"/>
        <w:gridCol w:w="709"/>
        <w:gridCol w:w="709"/>
        <w:gridCol w:w="1842"/>
        <w:gridCol w:w="555"/>
        <w:gridCol w:w="887"/>
        <w:gridCol w:w="998"/>
        <w:gridCol w:w="943"/>
        <w:gridCol w:w="745"/>
        <w:gridCol w:w="831"/>
        <w:gridCol w:w="826"/>
        <w:gridCol w:w="555"/>
        <w:gridCol w:w="1315"/>
      </w:tblGrid>
      <w:tr w:rsidR="0080496B" w:rsidTr="008949FC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8949FC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8949FC">
        <w:trPr>
          <w:trHeight w:val="26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8949FC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8949FC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8949FC">
        <w:trPr>
          <w:trHeight w:val="286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1034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3100О.99.0.АЭ09АА00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894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E45D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E45D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04642F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Pr="0004642F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Pr="0004642F" w:rsidRDefault="000464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9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0,85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Pr="004C5CA5" w:rsidRDefault="004C5CA5" w:rsidP="00F52415">
      <w:pPr>
        <w:widowControl w:val="0"/>
        <w:autoSpaceDE w:val="0"/>
        <w:autoSpaceDN w:val="0"/>
        <w:jc w:val="center"/>
        <w:rPr>
          <w:sz w:val="22"/>
        </w:rPr>
      </w:pPr>
      <w:proofErr w:type="gramStart"/>
      <w:r>
        <w:rPr>
          <w:sz w:val="22"/>
        </w:rPr>
        <w:t>Раздел  2</w:t>
      </w:r>
      <w:proofErr w:type="gramEnd"/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3452CD" w:rsidRPr="003452CD" w:rsidRDefault="004C5CA5" w:rsidP="003452C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услуги </w:t>
            </w:r>
          </w:p>
          <w:p w:rsidR="004C5CA5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3452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устационарной форме</w:t>
            </w: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</w:t>
            </w: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lastRenderedPageBreak/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E158E8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АЭ1</w:t>
            </w:r>
            <w:r w:rsidR="004C5CA5" w:rsidRPr="004C5CA5">
              <w:rPr>
                <w:sz w:val="22"/>
              </w:rPr>
              <w:t>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3452CD" w:rsidRPr="003452CD" w:rsidRDefault="004C5CA5" w:rsidP="003452C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CD">
              <w:rPr>
                <w:rFonts w:ascii="Times New Roman" w:hAnsi="Times New Roman"/>
                <w:sz w:val="24"/>
                <w:szCs w:val="24"/>
              </w:rPr>
              <w:lastRenderedPageBreak/>
              <w:t>Категории пот</w:t>
            </w:r>
            <w:r w:rsidR="003452CD" w:rsidRPr="003452CD">
              <w:rPr>
                <w:rFonts w:ascii="Times New Roman" w:hAnsi="Times New Roman"/>
                <w:sz w:val="24"/>
                <w:szCs w:val="24"/>
              </w:rPr>
              <w:t>ребителей государственной услуги</w:t>
            </w:r>
            <w:r w:rsidRPr="00345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инвалидов, нуждающихся в постоянном постороннем уходе</w:t>
            </w:r>
            <w:r w:rsidR="003452CD" w:rsidRPr="003452CD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ребенка или детей (</w:t>
            </w:r>
            <w:proofErr w:type="gramStart"/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в  том</w:t>
            </w:r>
            <w:proofErr w:type="gramEnd"/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исле находящихся под опекой, попечительством), испытывающих трудности в социальной адаптаци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работы и средств к существованию;</w:t>
            </w:r>
          </w:p>
          <w:p w:rsidR="004C5CA5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  <w:r w:rsidR="003452CD" w:rsidRPr="003452C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52CD" w:rsidRDefault="003452CD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452CD" w:rsidRPr="003452CD" w:rsidRDefault="003452CD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3452CD" w:rsidRDefault="003452CD" w:rsidP="004C5CA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C5CA5" w:rsidRPr="003452CD">
              <w:rPr>
                <w:sz w:val="24"/>
                <w:szCs w:val="24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3452CD" w:rsidRDefault="003452CD" w:rsidP="004C5CA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C5CA5" w:rsidRPr="003452CD">
              <w:rPr>
                <w:sz w:val="24"/>
                <w:szCs w:val="24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984"/>
        <w:gridCol w:w="851"/>
        <w:gridCol w:w="850"/>
        <w:gridCol w:w="851"/>
        <w:gridCol w:w="850"/>
        <w:gridCol w:w="850"/>
        <w:gridCol w:w="1135"/>
        <w:gridCol w:w="850"/>
        <w:gridCol w:w="709"/>
        <w:gridCol w:w="850"/>
        <w:gridCol w:w="851"/>
        <w:gridCol w:w="850"/>
        <w:gridCol w:w="850"/>
        <w:gridCol w:w="851"/>
        <w:gridCol w:w="993"/>
      </w:tblGrid>
      <w:tr w:rsidR="0098142E" w:rsidRPr="004C5CA5" w:rsidTr="008949FC">
        <w:tc>
          <w:tcPr>
            <w:tcW w:w="162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Показатель, характеризующий условия (формы) оказания государственной </w:t>
            </w:r>
            <w:r w:rsidRPr="004C5CA5">
              <w:lastRenderedPageBreak/>
              <w:t>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39" w:type="dxa"/>
            <w:gridSpan w:val="9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качества государственной услуги</w:t>
            </w:r>
          </w:p>
        </w:tc>
      </w:tr>
      <w:tr w:rsidR="0098142E" w:rsidRPr="004C5CA5" w:rsidTr="008949FC">
        <w:tc>
          <w:tcPr>
            <w:tcW w:w="162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551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допустимое (возмож</w:t>
            </w:r>
            <w:r w:rsidRPr="004C5CA5">
              <w:lastRenderedPageBreak/>
              <w:t xml:space="preserve">ное) отклонение </w:t>
            </w:r>
          </w:p>
        </w:tc>
        <w:tc>
          <w:tcPr>
            <w:tcW w:w="85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отклонение, превыш</w:t>
            </w:r>
            <w:r w:rsidRPr="004C5CA5">
              <w:lastRenderedPageBreak/>
              <w:t>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причина отклонения</w:t>
            </w:r>
          </w:p>
        </w:tc>
      </w:tr>
      <w:tr w:rsidR="0098142E" w:rsidRPr="004C5CA5" w:rsidTr="008949F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98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2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</w:t>
            </w:r>
            <w:r>
              <w:t>в государственном задании на  отчетную дату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t>исполнено на отчетную дату</w:t>
            </w:r>
          </w:p>
        </w:tc>
        <w:tc>
          <w:tcPr>
            <w:tcW w:w="850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8949F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8949FC">
        <w:tc>
          <w:tcPr>
            <w:tcW w:w="1622" w:type="dxa"/>
          </w:tcPr>
          <w:p w:rsidR="0098142E" w:rsidRPr="00E9294A" w:rsidRDefault="00E158E8" w:rsidP="00E1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158E8">
              <w:rPr>
                <w:lang w:val="en-US"/>
              </w:rPr>
              <w:t>853100О.99.0.АЭ09АА00000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100</w:t>
            </w:r>
          </w:p>
        </w:tc>
        <w:tc>
          <w:tcPr>
            <w:tcW w:w="851" w:type="dxa"/>
          </w:tcPr>
          <w:p w:rsidR="0098142E" w:rsidRPr="004C5CA5" w:rsidRDefault="00F45FC1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495">
              <w:t>27,5</w:t>
            </w:r>
          </w:p>
        </w:tc>
        <w:tc>
          <w:tcPr>
            <w:tcW w:w="850" w:type="dxa"/>
          </w:tcPr>
          <w:p w:rsidR="0098142E" w:rsidRPr="004C5CA5" w:rsidRDefault="008B57A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_GoBack"/>
            <w:bookmarkEnd w:id="1"/>
            <w:r w:rsidRPr="008B57AF">
              <w:t>26,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8949F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8949F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99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CE48AB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8949F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9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154A25" w:rsidRDefault="00E04F4A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9</w:t>
            </w:r>
            <w:r w:rsidR="003452CD">
              <w:t>0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E158E8" w:rsidRPr="004C5CA5" w:rsidTr="008949FC">
        <w:trPr>
          <w:trHeight w:val="371"/>
        </w:trPr>
        <w:tc>
          <w:tcPr>
            <w:tcW w:w="162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качества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850" w:type="dxa"/>
          </w:tcPr>
          <w:p w:rsidR="00E158E8" w:rsidRPr="00E158E8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158E8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100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42E" w:rsidRPr="004C5CA5" w:rsidTr="008949FC">
        <w:trPr>
          <w:trHeight w:val="314"/>
        </w:trPr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3B4B45">
            <w:pPr>
              <w:widowControl w:val="0"/>
              <w:autoSpaceDE w:val="0"/>
              <w:autoSpaceDN w:val="0"/>
              <w:adjustRightInd w:val="0"/>
            </w:pPr>
            <w:r w:rsidRPr="004C5CA5"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</w:t>
            </w:r>
            <w:r w:rsidRPr="004C5CA5"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4C5CA5">
              <w:t>сурдоперевода</w:t>
            </w:r>
            <w:proofErr w:type="spellEnd"/>
            <w:r w:rsidRPr="004C5CA5">
              <w:t xml:space="preserve">)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7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2"/>
        <w:gridCol w:w="2449"/>
        <w:gridCol w:w="709"/>
        <w:gridCol w:w="709"/>
        <w:gridCol w:w="709"/>
        <w:gridCol w:w="816"/>
        <w:gridCol w:w="1107"/>
        <w:gridCol w:w="829"/>
        <w:gridCol w:w="831"/>
        <w:gridCol w:w="829"/>
        <w:gridCol w:w="830"/>
        <w:gridCol w:w="830"/>
        <w:gridCol w:w="829"/>
        <w:gridCol w:w="830"/>
        <w:gridCol w:w="692"/>
        <w:gridCol w:w="967"/>
      </w:tblGrid>
      <w:tr w:rsidR="00195335" w:rsidRPr="004C5CA5" w:rsidTr="008949FC">
        <w:trPr>
          <w:trHeight w:val="315"/>
        </w:trPr>
        <w:tc>
          <w:tcPr>
            <w:tcW w:w="158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</w:t>
            </w:r>
            <w:r w:rsidRPr="004C5CA5">
              <w:lastRenderedPageBreak/>
              <w:t xml:space="preserve">записи </w:t>
            </w:r>
          </w:p>
        </w:tc>
        <w:tc>
          <w:tcPr>
            <w:tcW w:w="3867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1525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Показатель, характеризующий условия </w:t>
            </w:r>
            <w:r w:rsidRPr="004C5CA5">
              <w:lastRenderedPageBreak/>
              <w:t>(формы) оказания государственной услуги</w:t>
            </w:r>
          </w:p>
        </w:tc>
        <w:tc>
          <w:tcPr>
            <w:tcW w:w="7607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Показатель объема государственной услуги</w:t>
            </w:r>
          </w:p>
        </w:tc>
        <w:tc>
          <w:tcPr>
            <w:tcW w:w="967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Среднегодовой размер </w:t>
            </w:r>
            <w:r w:rsidRPr="004C5CA5">
              <w:lastRenderedPageBreak/>
              <w:t>платы (цена, тариф)</w:t>
            </w:r>
          </w:p>
        </w:tc>
      </w:tr>
      <w:tr w:rsidR="0098142E" w:rsidRPr="004C5CA5" w:rsidTr="008949FC">
        <w:trPr>
          <w:trHeight w:val="144"/>
        </w:trPr>
        <w:tc>
          <w:tcPr>
            <w:tcW w:w="15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</w:t>
            </w:r>
            <w:r w:rsidRPr="004C5CA5">
              <w:lastRenderedPageBreak/>
              <w:t>ние показателя</w:t>
            </w:r>
          </w:p>
        </w:tc>
        <w:tc>
          <w:tcPr>
            <w:tcW w:w="1660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единица </w:t>
            </w:r>
            <w:r w:rsidRPr="004C5CA5">
              <w:lastRenderedPageBreak/>
              <w:t>измерения</w:t>
            </w:r>
          </w:p>
        </w:tc>
        <w:tc>
          <w:tcPr>
            <w:tcW w:w="2489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значение</w:t>
            </w:r>
          </w:p>
        </w:tc>
        <w:tc>
          <w:tcPr>
            <w:tcW w:w="82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допусти</w:t>
            </w:r>
            <w:r w:rsidRPr="004C5CA5">
              <w:lastRenderedPageBreak/>
              <w:t xml:space="preserve">мое (возможное) отклонение </w:t>
            </w:r>
          </w:p>
        </w:tc>
        <w:tc>
          <w:tcPr>
            <w:tcW w:w="83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отклоне</w:t>
            </w:r>
            <w:r w:rsidRPr="004C5CA5">
              <w:lastRenderedPageBreak/>
              <w:t>ние, превышающее допустимое (возможное) значение</w:t>
            </w:r>
          </w:p>
        </w:tc>
        <w:tc>
          <w:tcPr>
            <w:tcW w:w="6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причи</w:t>
            </w:r>
            <w:r w:rsidRPr="004C5CA5">
              <w:lastRenderedPageBreak/>
              <w:t>на отклонения</w:t>
            </w:r>
          </w:p>
        </w:tc>
        <w:tc>
          <w:tcPr>
            <w:tcW w:w="967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949FC">
        <w:trPr>
          <w:trHeight w:val="509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831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3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3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t xml:space="preserve">отчетную дату </w:t>
            </w:r>
          </w:p>
        </w:tc>
        <w:tc>
          <w:tcPr>
            <w:tcW w:w="830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949FC">
        <w:trPr>
          <w:trHeight w:val="144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4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1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8949FC">
        <w:trPr>
          <w:trHeight w:val="240"/>
        </w:trPr>
        <w:tc>
          <w:tcPr>
            <w:tcW w:w="158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244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2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67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8949FC">
        <w:trPr>
          <w:trHeight w:val="2310"/>
        </w:trPr>
        <w:tc>
          <w:tcPr>
            <w:tcW w:w="1582" w:type="dxa"/>
          </w:tcPr>
          <w:p w:rsidR="007C1722" w:rsidRPr="003A75F9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 w:rsidRPr="00E56F89">
              <w:rPr>
                <w:lang w:val="en-US"/>
              </w:rPr>
              <w:t>853100О.99.0.АЭ09АА00000</w:t>
            </w:r>
          </w:p>
        </w:tc>
        <w:tc>
          <w:tcPr>
            <w:tcW w:w="244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</w:tcPr>
          <w:p w:rsidR="007C1722" w:rsidRPr="004C5CA5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граждан, получивш</w:t>
            </w:r>
            <w:r w:rsidR="007C1722" w:rsidRPr="004C5CA5">
              <w:t>их социальные услуги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829" w:type="dxa"/>
          </w:tcPr>
          <w:p w:rsidR="007C1722" w:rsidRDefault="00E56F89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8893</w:t>
            </w:r>
          </w:p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</w:tcPr>
          <w:p w:rsidR="00E56F89" w:rsidRDefault="000A1307" w:rsidP="00E56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2445</w:t>
            </w:r>
          </w:p>
          <w:p w:rsidR="00614073" w:rsidRPr="00614073" w:rsidRDefault="00614073" w:rsidP="00E56F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30" w:type="dxa"/>
          </w:tcPr>
          <w:p w:rsidR="007C1722" w:rsidRPr="004C5CA5" w:rsidRDefault="008B57AF" w:rsidP="00E56F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3</w:t>
            </w:r>
          </w:p>
        </w:tc>
        <w:tc>
          <w:tcPr>
            <w:tcW w:w="829" w:type="dxa"/>
          </w:tcPr>
          <w:p w:rsidR="007C1722" w:rsidRPr="004C5CA5" w:rsidRDefault="000A1307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 xml:space="preserve">5 % - </w:t>
            </w:r>
            <w:r w:rsidR="00ED0341" w:rsidRPr="00E04F4A">
              <w:t>122</w:t>
            </w:r>
          </w:p>
        </w:tc>
        <w:tc>
          <w:tcPr>
            <w:tcW w:w="830" w:type="dxa"/>
          </w:tcPr>
          <w:p w:rsidR="007C1722" w:rsidRPr="00405162" w:rsidRDefault="00ED0341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2" w:type="dxa"/>
          </w:tcPr>
          <w:p w:rsidR="007C1722" w:rsidRPr="00405162" w:rsidRDefault="00ED0341" w:rsidP="00ED0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7C1722" w:rsidRPr="008A1B9B" w:rsidRDefault="0004642F" w:rsidP="000464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642F">
              <w:t>4</w:t>
            </w:r>
            <w:r w:rsidR="000A1307">
              <w:t xml:space="preserve"> </w:t>
            </w:r>
            <w:r w:rsidRPr="0004642F">
              <w:t>493,27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8949FC" w:rsidRDefault="00F52415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8949FC" w:rsidRDefault="008949FC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949FC" w:rsidRDefault="008949FC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52415" w:rsidRDefault="008949FC" w:rsidP="00F5241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</w:t>
      </w:r>
      <w:r w:rsidR="00F52415">
        <w:rPr>
          <w:sz w:val="24"/>
          <w:szCs w:val="24"/>
        </w:rPr>
        <w:t xml:space="preserve"> </w:t>
      </w:r>
      <w:r w:rsidR="005E3FEC" w:rsidRPr="005E3FEC">
        <w:rPr>
          <w:sz w:val="28"/>
          <w:szCs w:val="28"/>
        </w:rPr>
        <w:t>Директор</w:t>
      </w:r>
      <w:r w:rsidR="008A1B9B">
        <w:rPr>
          <w:sz w:val="28"/>
          <w:szCs w:val="28"/>
        </w:rPr>
        <w:t xml:space="preserve">               </w:t>
      </w:r>
      <w:r w:rsidR="00C01077">
        <w:rPr>
          <w:sz w:val="28"/>
          <w:szCs w:val="28"/>
        </w:rPr>
        <w:t xml:space="preserve">                                                </w:t>
      </w:r>
      <w:r w:rsidR="008A1B9B">
        <w:rPr>
          <w:sz w:val="28"/>
          <w:szCs w:val="28"/>
        </w:rPr>
        <w:t xml:space="preserve"> </w:t>
      </w:r>
      <w:proofErr w:type="spellStart"/>
      <w:r w:rsidR="008E45D6">
        <w:rPr>
          <w:sz w:val="28"/>
          <w:szCs w:val="28"/>
        </w:rPr>
        <w:t>Е.М.Елизарьева</w:t>
      </w:r>
      <w:proofErr w:type="spellEnd"/>
    </w:p>
    <w:p w:rsidR="00F52415" w:rsidRDefault="00F52415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49FC" w:rsidRDefault="008949FC" w:rsidP="00F52415">
      <w:pPr>
        <w:widowControl w:val="0"/>
        <w:autoSpaceDE w:val="0"/>
        <w:autoSpaceDN w:val="0"/>
        <w:jc w:val="both"/>
      </w:pPr>
    </w:p>
    <w:p w:rsidR="008949FC" w:rsidRDefault="008949FC" w:rsidP="00F52415">
      <w:pPr>
        <w:widowControl w:val="0"/>
        <w:autoSpaceDE w:val="0"/>
        <w:autoSpaceDN w:val="0"/>
        <w:jc w:val="both"/>
      </w:pPr>
    </w:p>
    <w:p w:rsidR="004C5CA5" w:rsidRPr="008949FC" w:rsidRDefault="008E45D6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949FC">
        <w:rPr>
          <w:sz w:val="24"/>
          <w:szCs w:val="24"/>
        </w:rPr>
        <w:t>02.04.2020</w:t>
      </w:r>
    </w:p>
    <w:p w:rsidR="008949FC" w:rsidRPr="00F52415" w:rsidRDefault="008949FC" w:rsidP="00F524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49FC" w:rsidRDefault="008949FC" w:rsidP="00804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9FC" w:rsidRDefault="008949FC" w:rsidP="00804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9FC" w:rsidRDefault="003B4B45" w:rsidP="00804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9FC">
        <w:rPr>
          <w:rFonts w:ascii="Times New Roman" w:hAnsi="Times New Roman" w:cs="Times New Roman"/>
          <w:sz w:val="24"/>
          <w:szCs w:val="24"/>
        </w:rPr>
        <w:t>Сначёва</w:t>
      </w:r>
      <w:proofErr w:type="spellEnd"/>
      <w:r w:rsidRPr="008949FC">
        <w:rPr>
          <w:rFonts w:ascii="Times New Roman" w:hAnsi="Times New Roman" w:cs="Times New Roman"/>
          <w:sz w:val="24"/>
          <w:szCs w:val="24"/>
        </w:rPr>
        <w:t xml:space="preserve"> Вера Васильевна</w:t>
      </w:r>
      <w:r w:rsidR="003452CD" w:rsidRPr="008949F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4B45" w:rsidRPr="008949FC" w:rsidRDefault="003B4B45" w:rsidP="00804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49FC">
        <w:rPr>
          <w:rFonts w:ascii="Times New Roman" w:hAnsi="Times New Roman" w:cs="Times New Roman"/>
          <w:sz w:val="24"/>
          <w:szCs w:val="24"/>
        </w:rPr>
        <w:t>8(3463)211083</w:t>
      </w:r>
    </w:p>
    <w:sectPr w:rsidR="003B4B45" w:rsidRPr="008949FC" w:rsidSect="00F52415">
      <w:pgSz w:w="16838" w:h="11905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81C"/>
    <w:multiLevelType w:val="hybridMultilevel"/>
    <w:tmpl w:val="8D104A0E"/>
    <w:lvl w:ilvl="0" w:tplc="6406BB9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74A51"/>
    <w:multiLevelType w:val="hybridMultilevel"/>
    <w:tmpl w:val="FEDE3984"/>
    <w:lvl w:ilvl="0" w:tplc="BB3EED3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FE0"/>
    <w:rsid w:val="0004642F"/>
    <w:rsid w:val="0007067A"/>
    <w:rsid w:val="000A1307"/>
    <w:rsid w:val="000C1637"/>
    <w:rsid w:val="001034C6"/>
    <w:rsid w:val="00115FD8"/>
    <w:rsid w:val="00154A25"/>
    <w:rsid w:val="00180BA6"/>
    <w:rsid w:val="00195335"/>
    <w:rsid w:val="001D6F30"/>
    <w:rsid w:val="001D7495"/>
    <w:rsid w:val="00293ECA"/>
    <w:rsid w:val="002A4BDA"/>
    <w:rsid w:val="0033523F"/>
    <w:rsid w:val="003452CD"/>
    <w:rsid w:val="00366023"/>
    <w:rsid w:val="003A75F9"/>
    <w:rsid w:val="003B4B45"/>
    <w:rsid w:val="00405162"/>
    <w:rsid w:val="00467CDC"/>
    <w:rsid w:val="00493DDE"/>
    <w:rsid w:val="004A7B24"/>
    <w:rsid w:val="004C5CA5"/>
    <w:rsid w:val="004E1F28"/>
    <w:rsid w:val="00566CD4"/>
    <w:rsid w:val="005A67F1"/>
    <w:rsid w:val="005E3FEC"/>
    <w:rsid w:val="00614073"/>
    <w:rsid w:val="00670622"/>
    <w:rsid w:val="00682F43"/>
    <w:rsid w:val="006C58AD"/>
    <w:rsid w:val="006D7254"/>
    <w:rsid w:val="007810E0"/>
    <w:rsid w:val="007A2A9B"/>
    <w:rsid w:val="007A2DAC"/>
    <w:rsid w:val="007B6012"/>
    <w:rsid w:val="007C1722"/>
    <w:rsid w:val="0080496B"/>
    <w:rsid w:val="0088655C"/>
    <w:rsid w:val="008949FC"/>
    <w:rsid w:val="00895296"/>
    <w:rsid w:val="008A0D67"/>
    <w:rsid w:val="008A1B9B"/>
    <w:rsid w:val="008B57AF"/>
    <w:rsid w:val="008E45D6"/>
    <w:rsid w:val="00933563"/>
    <w:rsid w:val="0098142E"/>
    <w:rsid w:val="00A84E36"/>
    <w:rsid w:val="00A85079"/>
    <w:rsid w:val="00AC5C37"/>
    <w:rsid w:val="00AD3FE0"/>
    <w:rsid w:val="00B13887"/>
    <w:rsid w:val="00B32C8B"/>
    <w:rsid w:val="00B95983"/>
    <w:rsid w:val="00BA15E4"/>
    <w:rsid w:val="00C01077"/>
    <w:rsid w:val="00C702B9"/>
    <w:rsid w:val="00CE48AB"/>
    <w:rsid w:val="00DB7B1A"/>
    <w:rsid w:val="00E0251D"/>
    <w:rsid w:val="00E04F4A"/>
    <w:rsid w:val="00E075C7"/>
    <w:rsid w:val="00E158E8"/>
    <w:rsid w:val="00E56F89"/>
    <w:rsid w:val="00E9294A"/>
    <w:rsid w:val="00EB7E0A"/>
    <w:rsid w:val="00ED0341"/>
    <w:rsid w:val="00F27D0B"/>
    <w:rsid w:val="00F45FC1"/>
    <w:rsid w:val="00F52415"/>
    <w:rsid w:val="00FD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02CFA-0B8E-43A0-B93C-8EDDACAC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4C44B039D7A14E02E85D0D1r4d2G" TargetMode="External"/><Relationship Id="rId13" Type="http://schemas.openxmlformats.org/officeDocument/2006/relationships/hyperlink" Target="consultantplus://offline/ref=B85B489597C705290DFE2CEC22CDCE4939F5E3CD28DD24A23BC905386AW7c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B28DF2E4011CFC2CF5EB48AAE252BDB4F4C44B039D7A14E02E85D0D1r4d2G" TargetMode="External"/><Relationship Id="rId12" Type="http://schemas.openxmlformats.org/officeDocument/2006/relationships/hyperlink" Target="consultantplus://offline/ref=B85B489597C705290DFE2CEC22CDCE4939F5E3CD28DD24A23BC905386AW7c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28DF2E4011CFC2CF5EB48AAE252BDB4F5C04E039C7A14E02E85D0D1r4d2G" TargetMode="Externa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B28DF2E4011CFC2CF5EB48AAE252BDB4F5C24C009C7A14E02E85D0D1r4d2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14E7-8ACC-441A-855A-D6B28C7C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ota</Company>
  <LinksUpToDate>false</LinksUpToDate>
  <CharactersWithSpaces>1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5</dc:creator>
  <cp:lastModifiedBy>pc068</cp:lastModifiedBy>
  <cp:revision>19</cp:revision>
  <cp:lastPrinted>2018-04-05T06:55:00Z</cp:lastPrinted>
  <dcterms:created xsi:type="dcterms:W3CDTF">2018-04-05T07:05:00Z</dcterms:created>
  <dcterms:modified xsi:type="dcterms:W3CDTF">2020-04-03T06:03:00Z</dcterms:modified>
</cp:coreProperties>
</file>